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43DD" w14:textId="77777777" w:rsidR="00A76106" w:rsidRDefault="00A76106" w:rsidP="00D748FA">
      <w:pPr>
        <w:rPr>
          <w:sz w:val="22"/>
          <w:szCs w:val="22"/>
        </w:rPr>
      </w:pPr>
    </w:p>
    <w:p w14:paraId="0EB74EAD" w14:textId="36E89D2E" w:rsidR="00387039" w:rsidRDefault="00387039" w:rsidP="00387039">
      <w:pPr>
        <w:jc w:val="center"/>
      </w:pPr>
      <w:r>
        <w:t>20</w:t>
      </w:r>
      <w:r w:rsidR="00DE3E81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951FD25" w14:textId="77777777" w:rsidR="00387039" w:rsidRDefault="00387039" w:rsidP="00387039">
      <w:pPr>
        <w:jc w:val="center"/>
      </w:pPr>
      <w:r>
        <w:t>kiemelt előirányzatonként</w:t>
      </w:r>
    </w:p>
    <w:p w14:paraId="4969340E" w14:textId="77777777" w:rsidR="00387039" w:rsidRDefault="00387039" w:rsidP="00387039"/>
    <w:p w14:paraId="63FEDF17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751"/>
        <w:gridCol w:w="1541"/>
        <w:gridCol w:w="1228"/>
        <w:gridCol w:w="396"/>
        <w:gridCol w:w="3939"/>
        <w:gridCol w:w="1541"/>
        <w:gridCol w:w="1350"/>
      </w:tblGrid>
      <w:tr w:rsidR="00A2271B" w14:paraId="2405371D" w14:textId="77777777" w:rsidTr="00BE196D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C165AC" w14:textId="77777777" w:rsidR="00A2271B" w:rsidRDefault="00A2271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C09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E5BC56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76D47C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93D01E" w14:textId="77777777" w:rsidR="00A2271B" w:rsidRDefault="00A2271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A3E2AC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283B96CF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350" w:type="dxa"/>
          </w:tcPr>
          <w:p w14:paraId="11155121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A2271B" w:rsidRPr="00A24AB8" w14:paraId="1EBB0FEA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CB4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5EF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4BB513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56E45D0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27241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9FE203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57AE899F" w14:textId="6917E1FD" w:rsidR="00A2271B" w:rsidRPr="00A24AB8" w:rsidRDefault="00A2271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5614</w:t>
            </w:r>
          </w:p>
        </w:tc>
        <w:tc>
          <w:tcPr>
            <w:tcW w:w="1350" w:type="dxa"/>
          </w:tcPr>
          <w:p w14:paraId="5DE26E67" w14:textId="52E8BCAA" w:rsidR="00A2271B" w:rsidRPr="00A24AB8" w:rsidRDefault="00E367D0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3293</w:t>
            </w:r>
          </w:p>
        </w:tc>
      </w:tr>
      <w:tr w:rsidR="00A2271B" w:rsidRPr="00A24AB8" w14:paraId="1FC79755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D42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7C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7682D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98550C9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FEB5662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5D9FBA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6CC59043" w14:textId="207EEE66" w:rsidR="00A2271B" w:rsidRPr="00A24AB8" w:rsidRDefault="00A2271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065</w:t>
            </w:r>
          </w:p>
        </w:tc>
        <w:tc>
          <w:tcPr>
            <w:tcW w:w="1350" w:type="dxa"/>
          </w:tcPr>
          <w:p w14:paraId="723C578B" w14:textId="4A0468EA" w:rsidR="00A2271B" w:rsidRPr="00A24AB8" w:rsidRDefault="009379CF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362</w:t>
            </w:r>
          </w:p>
        </w:tc>
      </w:tr>
      <w:tr w:rsidR="00A2271B" w:rsidRPr="00A24AB8" w14:paraId="4D34285F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9F7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A83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268F02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F48E3EB" w14:textId="59087897" w:rsidR="00A2271B" w:rsidRPr="00A24AB8" w:rsidRDefault="00B86441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9588E78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5E7E77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25267239" w14:textId="77777777" w:rsidR="00A2271B" w:rsidRPr="00A24AB8" w:rsidRDefault="00A2271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1350" w:type="dxa"/>
          </w:tcPr>
          <w:p w14:paraId="4EF8CA20" w14:textId="09FAD463" w:rsidR="00A2271B" w:rsidRPr="00A24AB8" w:rsidRDefault="009379CF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768</w:t>
            </w:r>
          </w:p>
        </w:tc>
      </w:tr>
      <w:tr w:rsidR="00A2271B" w:rsidRPr="00A24AB8" w14:paraId="22C422FD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04C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101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2B14B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4C5C8B5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049BBA7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B0DD26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2720A85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AE7BC0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D62553A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954" w14:textId="77777777" w:rsidR="00A2271B" w:rsidRDefault="00A2271B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80C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9F4112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790548A" w14:textId="6C50BDBB" w:rsidR="00A2271B" w:rsidRPr="00A24AB8" w:rsidRDefault="00B8644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61C7ED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3FB12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4F7D02A2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9DAE14A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0259CC16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AE7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8AC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0766A3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CF9411F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FABA3F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BD7EF1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7EBB98F9" w14:textId="4A7B2F31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350" w:type="dxa"/>
          </w:tcPr>
          <w:p w14:paraId="7DE875D9" w14:textId="0527653A" w:rsidR="00A2271B" w:rsidRPr="00A24AB8" w:rsidRDefault="00633376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55523</w:t>
            </w:r>
          </w:p>
        </w:tc>
      </w:tr>
      <w:tr w:rsidR="00A2271B" w:rsidRPr="00A24AB8" w14:paraId="620B7250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BE0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FF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E56328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F1999A5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6DBEDEF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43BEF1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18010A94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AFFA03C" w14:textId="52E81B7F" w:rsidR="00A2271B" w:rsidRPr="00A24AB8" w:rsidRDefault="009379C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551</w:t>
            </w:r>
          </w:p>
        </w:tc>
      </w:tr>
      <w:tr w:rsidR="00A2271B" w:rsidRPr="00A24AB8" w14:paraId="5551825B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A26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40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517279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7A16C50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4D7129B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F1BA18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297D193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F3E0FE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6DCFBD03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24A" w14:textId="77777777" w:rsidR="00A2271B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393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66D4D7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1001CE9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83BE9CA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84BC0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282F3E7A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77C9C8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E713CF9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CF9" w14:textId="77777777" w:rsidR="00A2271B" w:rsidRPr="00D81D67" w:rsidRDefault="00A2271B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B10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26381C56" w14:textId="77777777" w:rsidR="00A2271B" w:rsidRPr="00A24AB8" w:rsidRDefault="00A2271B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A3D633" w14:textId="32FE51D4" w:rsidR="00A2271B" w:rsidRPr="00A24AB8" w:rsidRDefault="00A2271B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55D53E6" w14:textId="5D6C7B32" w:rsidR="00A2271B" w:rsidRPr="00A24AB8" w:rsidRDefault="00E367D0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78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1A3A5A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3D391B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40C4934E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5053F0A6" w14:textId="6882D4A8" w:rsidR="00A2271B" w:rsidRPr="00A24AB8" w:rsidRDefault="00633376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551</w:t>
            </w:r>
          </w:p>
        </w:tc>
      </w:tr>
      <w:tr w:rsidR="00A2271B" w:rsidRPr="00A24AB8" w14:paraId="3054AB33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80F" w14:textId="77777777" w:rsidR="00A2271B" w:rsidRPr="00D81D67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BDA" w14:textId="03085728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F97352" w14:textId="6556D2BE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2C9E490" w14:textId="747D5159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18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76E212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FA4F54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C1F68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6B1C391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36FAC5E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34" w14:textId="77777777" w:rsidR="00A2271B" w:rsidRPr="00D81D67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418" w14:textId="09937EB8" w:rsidR="00A2271B" w:rsidRPr="009105FC" w:rsidRDefault="00A2271B" w:rsidP="00E77616">
            <w:pPr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9CDFF9" w14:textId="7A71001A" w:rsidR="00A2271B" w:rsidRPr="009105FC" w:rsidRDefault="00A2271B" w:rsidP="00E77616">
            <w:pPr>
              <w:jc w:val="right"/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A491039" w14:textId="406D32C3" w:rsidR="00A2271B" w:rsidRPr="009105FC" w:rsidRDefault="00E367D0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206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4B5BBF7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F8EF68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3B057293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B094CBD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A2271B" w:rsidRPr="00A24AB8" w14:paraId="7EA3F5E7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7DF" w14:textId="77777777" w:rsidR="00A2271B" w:rsidRPr="00A24AB8" w:rsidRDefault="00A2271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1B3" w14:textId="2E7A63EA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F89" w14:textId="7F8FDB6C" w:rsidR="00A2271B" w:rsidRPr="00A24AB8" w:rsidRDefault="00B86441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20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4FDF5" w14:textId="77777777" w:rsidR="00A2271B" w:rsidRPr="00A24AB8" w:rsidRDefault="00A2271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161" w14:textId="00BC6A1F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3C0" w14:textId="5C307A38" w:rsidR="00A2271B" w:rsidRPr="00A24AB8" w:rsidRDefault="00633376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2074</w:t>
            </w:r>
          </w:p>
        </w:tc>
      </w:tr>
      <w:tr w:rsidR="00A2271B" w:rsidRPr="00A24AB8" w14:paraId="3EFFCA51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F58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9B2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CB4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A4068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05E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FEB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A2271B" w:rsidRPr="00A24AB8" w14:paraId="042AAE6D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CC1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552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25A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E0EF6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046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F7A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148DA421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144766"/>
    <w:rsid w:val="002320E4"/>
    <w:rsid w:val="00260655"/>
    <w:rsid w:val="002775AA"/>
    <w:rsid w:val="00356D17"/>
    <w:rsid w:val="00387039"/>
    <w:rsid w:val="003C003A"/>
    <w:rsid w:val="003E3795"/>
    <w:rsid w:val="003F5C33"/>
    <w:rsid w:val="004D6250"/>
    <w:rsid w:val="004F621E"/>
    <w:rsid w:val="006047B4"/>
    <w:rsid w:val="00633376"/>
    <w:rsid w:val="006D0E59"/>
    <w:rsid w:val="00734347"/>
    <w:rsid w:val="00807EF1"/>
    <w:rsid w:val="008233A0"/>
    <w:rsid w:val="00830EBC"/>
    <w:rsid w:val="008E5121"/>
    <w:rsid w:val="008F0203"/>
    <w:rsid w:val="009105FC"/>
    <w:rsid w:val="009360DB"/>
    <w:rsid w:val="009379CF"/>
    <w:rsid w:val="009954A9"/>
    <w:rsid w:val="00A2271B"/>
    <w:rsid w:val="00A24AB8"/>
    <w:rsid w:val="00A33A3F"/>
    <w:rsid w:val="00A76106"/>
    <w:rsid w:val="00AA17E1"/>
    <w:rsid w:val="00B86441"/>
    <w:rsid w:val="00BE196D"/>
    <w:rsid w:val="00D07943"/>
    <w:rsid w:val="00D57190"/>
    <w:rsid w:val="00D748FA"/>
    <w:rsid w:val="00D81D67"/>
    <w:rsid w:val="00DE3E81"/>
    <w:rsid w:val="00E048D2"/>
    <w:rsid w:val="00E367D0"/>
    <w:rsid w:val="00E607F5"/>
    <w:rsid w:val="00E6659E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044"/>
  <w15:docId w15:val="{95D46B69-686B-4BA6-9F3A-934F079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B251-5D67-4C56-9238-5121D95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Ügykezelő</cp:lastModifiedBy>
  <cp:revision>2</cp:revision>
  <cp:lastPrinted>2020-12-15T10:14:00Z</cp:lastPrinted>
  <dcterms:created xsi:type="dcterms:W3CDTF">2021-05-27T10:28:00Z</dcterms:created>
  <dcterms:modified xsi:type="dcterms:W3CDTF">2021-05-27T10:28:00Z</dcterms:modified>
</cp:coreProperties>
</file>